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B6F78">
        <w:rPr>
          <w:rFonts w:ascii="Times New Roman" w:hAnsi="Times New Roman" w:cs="Times New Roman"/>
          <w:sz w:val="28"/>
          <w:szCs w:val="28"/>
        </w:rPr>
        <w:t>2</w:t>
      </w:r>
      <w:r w:rsidR="00894E96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FB6F78">
        <w:rPr>
          <w:rFonts w:ascii="Times New Roman" w:hAnsi="Times New Roman" w:cs="Times New Roman"/>
          <w:sz w:val="28"/>
          <w:szCs w:val="28"/>
        </w:rPr>
        <w:t>2</w:t>
      </w:r>
      <w:r w:rsidR="00894E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FB6F78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FB6F78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9A0" w:rsidRPr="00922449" w:rsidTr="00FB6F78">
        <w:trPr>
          <w:trHeight w:val="291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69A0" w:rsidRPr="00953719" w:rsidRDefault="007D69A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D69A0" w:rsidRPr="00953719" w:rsidRDefault="007D69A0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упак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Е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953719" w:rsidRDefault="007D69A0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физической культуре, спорту и работе с молодежью</w:t>
            </w:r>
          </w:p>
        </w:tc>
        <w:tc>
          <w:tcPr>
            <w:tcW w:w="1418" w:type="dxa"/>
            <w:vAlign w:val="center"/>
          </w:tcPr>
          <w:p w:rsidR="007D69A0" w:rsidRPr="0096365B" w:rsidRDefault="007D69A0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2F5019" w:rsidP="002F5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</w:t>
            </w:r>
            <w:r w:rsidR="007D69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D69A0" w:rsidRPr="00ED2140" w:rsidRDefault="000F72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D69A0" w:rsidRPr="00704617" w:rsidRDefault="000F72B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993" w:type="dxa"/>
            <w:vMerge w:val="restart"/>
            <w:vAlign w:val="center"/>
          </w:tcPr>
          <w:p w:rsidR="007D69A0" w:rsidRPr="00ED2140" w:rsidRDefault="000F72B5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7D69A0" w:rsidRPr="00A66E15" w:rsidRDefault="007D69A0" w:rsidP="00A66E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НИССАН </w:t>
            </w:r>
            <w:r w:rsidR="00A66E15">
              <w:rPr>
                <w:rFonts w:ascii="Times New Roman" w:hAnsi="Times New Roman" w:cs="Times New Roman"/>
                <w:sz w:val="22"/>
                <w:szCs w:val="22"/>
              </w:rPr>
              <w:t>Х-</w:t>
            </w:r>
            <w:r w:rsidR="00A66E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23" w:type="dxa"/>
            <w:vMerge w:val="restart"/>
            <w:vAlign w:val="center"/>
          </w:tcPr>
          <w:p w:rsidR="007D69A0" w:rsidRPr="00ED2140" w:rsidRDefault="00FD57B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05 810,14</w:t>
            </w:r>
          </w:p>
        </w:tc>
        <w:tc>
          <w:tcPr>
            <w:tcW w:w="1128" w:type="dxa"/>
            <w:vMerge w:val="restart"/>
            <w:vAlign w:val="center"/>
          </w:tcPr>
          <w:p w:rsidR="007D69A0" w:rsidRPr="00ED2140" w:rsidRDefault="00F729E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доход, полученный от продажи легкового автомобиля и кредит)</w:t>
            </w:r>
            <w:bookmarkStart w:id="0" w:name="_GoBack"/>
            <w:bookmarkEnd w:id="0"/>
          </w:p>
        </w:tc>
      </w:tr>
      <w:tr w:rsidR="007D69A0" w:rsidRPr="00922449" w:rsidTr="00FB6F78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FB6F78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FB6F78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FB6F78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D69A0" w:rsidRPr="00CD16A4" w:rsidRDefault="00E3467D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FB6F78">
        <w:trPr>
          <w:trHeight w:val="14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0F72B5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1890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5019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69A0"/>
    <w:rsid w:val="007E0B5E"/>
    <w:rsid w:val="007E2CE0"/>
    <w:rsid w:val="007E4483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94E96"/>
    <w:rsid w:val="008A3913"/>
    <w:rsid w:val="008B4651"/>
    <w:rsid w:val="008B53D2"/>
    <w:rsid w:val="008B7DCD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66E15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039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67D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29E5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B6F78"/>
    <w:rsid w:val="00FC6581"/>
    <w:rsid w:val="00FD57BC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6DEA-9D88-4E18-810C-D573C286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4</cp:revision>
  <cp:lastPrinted>2020-08-05T07:11:00Z</cp:lastPrinted>
  <dcterms:created xsi:type="dcterms:W3CDTF">2022-05-11T12:20:00Z</dcterms:created>
  <dcterms:modified xsi:type="dcterms:W3CDTF">2022-05-11T13:17:00Z</dcterms:modified>
</cp:coreProperties>
</file>